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BFC8C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7" w:name="_GoBack"/>
      <w:bookmarkEnd w:id="7"/>
    </w:p>
    <w:p w14:paraId="0A85B237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612A57F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5463D7D8"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 w14:paraId="155C6A17"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 w14:paraId="155EA80F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6B6207A9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2ACCD1C9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0E98DB5F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9248CB4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未来教育专项</w:t>
      </w:r>
    </w:p>
    <w:p w14:paraId="2A3689EB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 w14:paraId="0955BC83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 w14:paraId="392DB3A6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 w14:paraId="2951BAC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 w14:paraId="3F77251B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 w14:paraId="58D75B38">
      <w:pPr>
        <w:autoSpaceDE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8D34816"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 w14:paraId="3C815E8A"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 w14:paraId="4A14B936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181227BC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 w14:paraId="0B8B05FB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 w14:paraId="6F7127E0"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 w14:paraId="16480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13B75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D14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ACC9A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048BC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223B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0C5F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66ACA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695CD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AE14A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B25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3FF7A">
            <w:pPr>
              <w:ind w:firstLine="1200" w:firstLineChars="5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14:paraId="6CB3C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5A6CA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7A85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14793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万元</w:t>
            </w:r>
          </w:p>
        </w:tc>
      </w:tr>
      <w:tr w14:paraId="077A5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6FCF49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F99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9CA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BCB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6FBE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47C7D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CE82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A436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9CA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4D2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9073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0F85A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2E347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EA5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A64CA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9545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5D8A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5F105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8AF02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CB33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3CF5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5595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0AB8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575B5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33FC0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918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ACCB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2EEF2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048D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768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CFA68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7F27B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EAB0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494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05C0A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01365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0689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A8F04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68698"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 w14:paraId="5CD66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9B9C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8C9E8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69A9E"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 w14:paraId="12A00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190A0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 w14:paraId="21E61428"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 w14:paraId="2053DDE1"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 w14:paraId="4C73CCA4"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14:paraId="79492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E897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D7F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DDAC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ED2E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D63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C03F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123D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 w14:paraId="56DA4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15E8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3C26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591B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4822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12BF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085D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C2EC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7C1FE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4FD7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D61D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FBFF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3289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7F60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5481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BC8B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751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C46C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4F5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621B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7578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5697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B3C5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6AE1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517F4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6055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8152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1442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F653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B479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6972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122C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918F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E347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04D1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B4A1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65E8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5296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2FFE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041C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467B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64A3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A8B0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4845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55CD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855A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B2A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0F51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3622C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48EA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2959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05B7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1361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454F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B537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D61E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9ED0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5C87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8DFA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9539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9026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EF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1EC7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9E9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0DBC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7C70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A7A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86AB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3825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D225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B6DC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F1CA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66445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2919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8F7C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62DB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4084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DE32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14AA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ACF6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62720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0C88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9FFD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9C82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07E9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4914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68D1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F70A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D3D3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AB51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20E0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0A76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35FE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3FFC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9739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3C44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5C30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A1EA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720A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C3F5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5FD6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7901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EBDB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19BC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59A2E91"/>
    <w:p w14:paraId="26F92AF9"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 w14:paraId="3FF25212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 w14:paraId="4E435E8B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 w14:paraId="098EEAD1">
      <w:pPr>
        <w:spacing w:line="480" w:lineRule="exact"/>
        <w:rPr>
          <w:rFonts w:ascii="宋体" w:hAnsi="宋体"/>
          <w:sz w:val="24"/>
        </w:rPr>
      </w:pPr>
    </w:p>
    <w:p w14:paraId="4AD3121E">
      <w:pPr>
        <w:spacing w:line="480" w:lineRule="exact"/>
        <w:rPr>
          <w:rFonts w:ascii="宋体" w:hAnsi="宋体"/>
          <w:sz w:val="24"/>
        </w:rPr>
      </w:pPr>
    </w:p>
    <w:p w14:paraId="1E6AD999">
      <w:pPr>
        <w:spacing w:line="480" w:lineRule="exact"/>
        <w:rPr>
          <w:rFonts w:ascii="宋体" w:hAnsi="宋体"/>
          <w:sz w:val="24"/>
        </w:rPr>
      </w:pPr>
    </w:p>
    <w:p w14:paraId="042A8E1D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 w14:paraId="6F9AA59B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 w14:paraId="1AD0188F">
      <w:pPr>
        <w:spacing w:line="480" w:lineRule="exact"/>
        <w:rPr>
          <w:rFonts w:ascii="宋体" w:hAnsi="宋体"/>
          <w:sz w:val="24"/>
        </w:rPr>
      </w:pPr>
    </w:p>
    <w:p w14:paraId="3C4AD322">
      <w:pPr>
        <w:spacing w:line="480" w:lineRule="exact"/>
        <w:rPr>
          <w:rFonts w:ascii="宋体" w:hAnsi="宋体"/>
          <w:sz w:val="24"/>
        </w:rPr>
      </w:pPr>
    </w:p>
    <w:p w14:paraId="1D928723">
      <w:pPr>
        <w:spacing w:line="480" w:lineRule="exact"/>
        <w:rPr>
          <w:rFonts w:ascii="宋体" w:hAnsi="宋体"/>
          <w:sz w:val="24"/>
        </w:rPr>
      </w:pPr>
    </w:p>
    <w:p w14:paraId="1956FDA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 w14:paraId="394D51B3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664400B0">
      <w:pPr>
        <w:spacing w:line="480" w:lineRule="exact"/>
        <w:rPr>
          <w:rFonts w:ascii="宋体" w:hAnsi="宋体"/>
          <w:sz w:val="24"/>
        </w:rPr>
      </w:pPr>
    </w:p>
    <w:p w14:paraId="59DB56C6">
      <w:pPr>
        <w:spacing w:line="480" w:lineRule="exact"/>
        <w:rPr>
          <w:rFonts w:ascii="宋体" w:hAnsi="宋体"/>
          <w:sz w:val="24"/>
        </w:rPr>
      </w:pPr>
    </w:p>
    <w:p w14:paraId="4E9CC6EA">
      <w:pPr>
        <w:spacing w:line="480" w:lineRule="exact"/>
        <w:rPr>
          <w:rFonts w:ascii="宋体" w:hAnsi="宋体"/>
          <w:sz w:val="24"/>
        </w:rPr>
      </w:pPr>
    </w:p>
    <w:p w14:paraId="6F87E8CE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 w14:paraId="4BFB12F5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 w14:paraId="7A131F09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A9A9AE6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2835427F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1E44CCEB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 w14:paraId="5076117C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 w14:paraId="5C89B223">
      <w:pPr>
        <w:spacing w:line="480" w:lineRule="exact"/>
        <w:rPr>
          <w:rFonts w:ascii="宋体" w:hAnsi="宋体"/>
          <w:sz w:val="24"/>
        </w:rPr>
      </w:pPr>
    </w:p>
    <w:p w14:paraId="2983DEBB">
      <w:pPr>
        <w:spacing w:line="480" w:lineRule="exact"/>
        <w:rPr>
          <w:rFonts w:ascii="宋体" w:hAnsi="宋体"/>
          <w:sz w:val="24"/>
        </w:rPr>
      </w:pPr>
    </w:p>
    <w:p w14:paraId="430462A2"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1A48AB42">
      <w:pPr>
        <w:pStyle w:val="27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94139717"/>
      <w:r>
        <w:rPr>
          <w:rFonts w:hint="eastAsia" w:ascii="宋体" w:hAnsi="宋体" w:eastAsia="宋体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题资助的软硬件平台备选择</w:t>
      </w:r>
      <w:bookmarkEnd w:id="5"/>
    </w:p>
    <w:p w14:paraId="70DEC49C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多选；如有特殊需求，可附页文字说明）</w:t>
      </w:r>
    </w:p>
    <w:p w14:paraId="2D29995F">
      <w:pPr>
        <w:jc w:val="center"/>
        <w:rPr>
          <w:color w:val="FF0000"/>
        </w:rPr>
      </w:pPr>
    </w:p>
    <w:tbl>
      <w:tblPr>
        <w:tblStyle w:val="20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4825"/>
        <w:gridCol w:w="1275"/>
      </w:tblGrid>
      <w:tr w14:paraId="572BC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000000" w:fill="C0C0C0"/>
            <w:vAlign w:val="center"/>
          </w:tcPr>
          <w:p w14:paraId="2FED9F5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及服务编号</w:t>
            </w:r>
          </w:p>
        </w:tc>
        <w:tc>
          <w:tcPr>
            <w:tcW w:w="4825" w:type="dxa"/>
            <w:shd w:val="clear" w:color="000000" w:fill="C0C0C0"/>
            <w:vAlign w:val="center"/>
          </w:tcPr>
          <w:p w14:paraId="4A07820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 w14:paraId="1D155A0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择</w:t>
            </w:r>
          </w:p>
        </w:tc>
      </w:tr>
      <w:tr w14:paraId="4D83E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507CE23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>
              <w:rPr>
                <w:rFonts w:ascii="宋体" w:hAnsi="宋体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01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77BDE4B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开源大模型集成环境</w:t>
            </w:r>
          </w:p>
        </w:tc>
        <w:tc>
          <w:tcPr>
            <w:tcW w:w="1275" w:type="dxa"/>
            <w:vAlign w:val="center"/>
          </w:tcPr>
          <w:p w14:paraId="460BCB5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2BEFD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951D85F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>
              <w:rPr>
                <w:rFonts w:ascii="宋体" w:hAnsi="宋体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02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3E6A38E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智能体开发工具</w:t>
            </w:r>
          </w:p>
        </w:tc>
        <w:tc>
          <w:tcPr>
            <w:tcW w:w="1275" w:type="dxa"/>
            <w:vAlign w:val="center"/>
          </w:tcPr>
          <w:p w14:paraId="321D5FC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4DB27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A6EFCBE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>
              <w:rPr>
                <w:rFonts w:ascii="宋体" w:hAnsi="宋体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03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EE2D199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模型</w:t>
            </w:r>
            <w:r>
              <w:rPr>
                <w:rFonts w:ascii="宋体" w:hAnsi="宋体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PI集成网关</w:t>
            </w:r>
          </w:p>
        </w:tc>
        <w:tc>
          <w:tcPr>
            <w:tcW w:w="1275" w:type="dxa"/>
            <w:vAlign w:val="center"/>
          </w:tcPr>
          <w:p w14:paraId="5E8FCCD9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37275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31EA9E6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>
              <w:rPr>
                <w:rFonts w:ascii="宋体" w:hAnsi="宋体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04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A68ADB3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校园教学资源与学习过程管理平台</w:t>
            </w:r>
          </w:p>
        </w:tc>
        <w:tc>
          <w:tcPr>
            <w:tcW w:w="1275" w:type="dxa"/>
            <w:vAlign w:val="center"/>
          </w:tcPr>
          <w:p w14:paraId="7CDCA15D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109D2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25C20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05</w:t>
            </w:r>
          </w:p>
        </w:tc>
        <w:tc>
          <w:tcPr>
            <w:tcW w:w="4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5233A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容器编排环境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515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5D7B5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6CAFA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06</w:t>
            </w:r>
          </w:p>
        </w:tc>
        <w:tc>
          <w:tcPr>
            <w:tcW w:w="4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5D44E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师教学档案袋平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E74FF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456CD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16BF1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07</w:t>
            </w:r>
          </w:p>
        </w:tc>
        <w:tc>
          <w:tcPr>
            <w:tcW w:w="4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6E659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智慧课程平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FD074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0C4AD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B269C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08</w:t>
            </w:r>
          </w:p>
        </w:tc>
        <w:tc>
          <w:tcPr>
            <w:tcW w:w="4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52DD3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未来学习中心智慧学习平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BDAEF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14:paraId="758A198F">
      <w:pPr>
        <w:spacing w:after="156" w:afterLines="50" w:line="400" w:lineRule="exact"/>
        <w:rPr>
          <w:color w:val="000000"/>
          <w:sz w:val="24"/>
        </w:rPr>
      </w:pPr>
    </w:p>
    <w:p w14:paraId="08EF03F7">
      <w:pPr>
        <w:spacing w:after="156" w:afterLines="50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不要选择与本研究课题方向不相关的设备及资料。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6" w:name="_Toc494139718"/>
      <w:r>
        <w:rPr>
          <w:rFonts w:hint="eastAsia" w:ascii="宋体" w:hAnsi="宋体"/>
          <w:b/>
          <w:sz w:val="28"/>
          <w:szCs w:val="28"/>
        </w:rPr>
        <w:t>九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4E767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 w14:paraId="5477D938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14D525EB"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 w14:paraId="501C636A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6C1EB871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7196A635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3B733378">
            <w:pPr>
              <w:widowControl/>
              <w:spacing w:line="520" w:lineRule="exact"/>
              <w:ind w:firstLine="3827" w:firstLineChars="1367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 w14:paraId="4D8A51F1">
            <w:pPr>
              <w:widowControl/>
              <w:spacing w:line="520" w:lineRule="exact"/>
              <w:ind w:firstLine="4536" w:firstLineChars="189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 w14:paraId="31042A56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07D8E562">
      <w:pPr>
        <w:spacing w:line="360" w:lineRule="auto"/>
        <w:rPr>
          <w:rFonts w:ascii="宋体" w:hAnsi="宋体"/>
          <w:sz w:val="24"/>
        </w:rPr>
      </w:pPr>
    </w:p>
    <w:p w14:paraId="26E4A6A9"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十、申请单位推荐意见</w:t>
      </w:r>
      <w:bookmarkEnd w:id="6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30CD3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500" w:type="dxa"/>
          </w:tcPr>
          <w:p w14:paraId="2CDA74DE">
            <w:pPr>
              <w:spacing w:before="312"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 w14:paraId="53C22976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5ABD7247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30D5E28A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18608C52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4AF3E481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099203FB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41AF62DD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00709859">
            <w:pPr>
              <w:spacing w:line="520" w:lineRule="exact"/>
              <w:ind w:firstLine="2400" w:firstLineChars="10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学校公章： </w:t>
            </w:r>
          </w:p>
          <w:p w14:paraId="7A913C8F">
            <w:pPr>
              <w:spacing w:line="520" w:lineRule="exact"/>
              <w:ind w:firstLine="4557" w:firstLineChars="189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日</w:t>
            </w:r>
          </w:p>
        </w:tc>
      </w:tr>
    </w:tbl>
    <w:p w14:paraId="4CA72298"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70DFA4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0C6E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700C6E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4E91B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DE3D5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ECDE3D5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4426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212F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0D0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A1374"/>
    <w:rsid w:val="002D5A17"/>
    <w:rsid w:val="002E0F7B"/>
    <w:rsid w:val="002F3783"/>
    <w:rsid w:val="002F5CA9"/>
    <w:rsid w:val="003059A8"/>
    <w:rsid w:val="00307E3B"/>
    <w:rsid w:val="00317C4F"/>
    <w:rsid w:val="003318EE"/>
    <w:rsid w:val="003372F4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57183"/>
    <w:rsid w:val="00462DC0"/>
    <w:rsid w:val="0046338D"/>
    <w:rsid w:val="0046744A"/>
    <w:rsid w:val="00470B4B"/>
    <w:rsid w:val="004942D0"/>
    <w:rsid w:val="004A6F31"/>
    <w:rsid w:val="004B3668"/>
    <w:rsid w:val="004B531C"/>
    <w:rsid w:val="004C4042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4E7F"/>
    <w:rsid w:val="005B6B26"/>
    <w:rsid w:val="005C5795"/>
    <w:rsid w:val="005D37AC"/>
    <w:rsid w:val="005D5944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569BD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E34FC"/>
    <w:rsid w:val="007F23FD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26E8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81847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E4DBE"/>
    <w:rsid w:val="009E5AEF"/>
    <w:rsid w:val="009F217B"/>
    <w:rsid w:val="00A01B51"/>
    <w:rsid w:val="00A12016"/>
    <w:rsid w:val="00A12DCA"/>
    <w:rsid w:val="00A21370"/>
    <w:rsid w:val="00A26E62"/>
    <w:rsid w:val="00A31A3B"/>
    <w:rsid w:val="00A338F3"/>
    <w:rsid w:val="00A35239"/>
    <w:rsid w:val="00A37430"/>
    <w:rsid w:val="00A45A95"/>
    <w:rsid w:val="00A45FA9"/>
    <w:rsid w:val="00A50073"/>
    <w:rsid w:val="00A50D8D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480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5037C"/>
    <w:rsid w:val="00C61FC8"/>
    <w:rsid w:val="00C62789"/>
    <w:rsid w:val="00C6374F"/>
    <w:rsid w:val="00C6562A"/>
    <w:rsid w:val="00C76343"/>
    <w:rsid w:val="00C87292"/>
    <w:rsid w:val="00C95961"/>
    <w:rsid w:val="00C961BB"/>
    <w:rsid w:val="00CA5DF1"/>
    <w:rsid w:val="00CB48F0"/>
    <w:rsid w:val="00CB6C16"/>
    <w:rsid w:val="00CC4005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0182"/>
    <w:rsid w:val="00D46B8A"/>
    <w:rsid w:val="00D471E6"/>
    <w:rsid w:val="00D5049B"/>
    <w:rsid w:val="00D61748"/>
    <w:rsid w:val="00D62E19"/>
    <w:rsid w:val="00D706C1"/>
    <w:rsid w:val="00D715A3"/>
    <w:rsid w:val="00D74BDA"/>
    <w:rsid w:val="00D86FEA"/>
    <w:rsid w:val="00D927E0"/>
    <w:rsid w:val="00D957A2"/>
    <w:rsid w:val="00D9743E"/>
    <w:rsid w:val="00DB3F69"/>
    <w:rsid w:val="00DB6AEE"/>
    <w:rsid w:val="00DB79E3"/>
    <w:rsid w:val="00DC41ED"/>
    <w:rsid w:val="00DD68CB"/>
    <w:rsid w:val="00DE714C"/>
    <w:rsid w:val="00DF30DA"/>
    <w:rsid w:val="00DF3391"/>
    <w:rsid w:val="00E010EF"/>
    <w:rsid w:val="00E02538"/>
    <w:rsid w:val="00E06C5F"/>
    <w:rsid w:val="00E13CC0"/>
    <w:rsid w:val="00E165E4"/>
    <w:rsid w:val="00E34D2F"/>
    <w:rsid w:val="00E4244D"/>
    <w:rsid w:val="00E42EFE"/>
    <w:rsid w:val="00E43739"/>
    <w:rsid w:val="00E448A4"/>
    <w:rsid w:val="00E46B00"/>
    <w:rsid w:val="00E5443C"/>
    <w:rsid w:val="00E565F7"/>
    <w:rsid w:val="00E5684A"/>
    <w:rsid w:val="00E62B5B"/>
    <w:rsid w:val="00E64D05"/>
    <w:rsid w:val="00E74918"/>
    <w:rsid w:val="00E77393"/>
    <w:rsid w:val="00E81AAE"/>
    <w:rsid w:val="00EA7801"/>
    <w:rsid w:val="00EB1F5F"/>
    <w:rsid w:val="00EB5E99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5B6B"/>
    <w:rsid w:val="00F37DCE"/>
    <w:rsid w:val="00F4134E"/>
    <w:rsid w:val="00F422AC"/>
    <w:rsid w:val="00F432CB"/>
    <w:rsid w:val="00F446DF"/>
    <w:rsid w:val="00F564ED"/>
    <w:rsid w:val="00F668E2"/>
    <w:rsid w:val="00F81643"/>
    <w:rsid w:val="00FB4686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2D7199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89988-2954-4E30-98CB-B5C83500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19</Words>
  <Characters>946</Characters>
  <Lines>9</Lines>
  <Paragraphs>2</Paragraphs>
  <TotalTime>1</TotalTime>
  <ScaleCrop>false</ScaleCrop>
  <LinksUpToDate>false</LinksUpToDate>
  <CharactersWithSpaces>104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3T03:48:00Z</dcterms:created>
  <dc:creator>dell</dc:creator>
  <cp:lastModifiedBy>龚康</cp:lastModifiedBy>
  <cp:lastPrinted>2022-04-14T05:54:00Z</cp:lastPrinted>
  <dcterms:modified xsi:type="dcterms:W3CDTF">2026-06-25T05:31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04E2CEF34884CAABF7EC31D4EAEC7A0_13</vt:lpwstr>
  </property>
</Properties>
</file>